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F8CE" w14:textId="1E7EA76D" w:rsidR="00373369" w:rsidRDefault="00951413" w:rsidP="00BF56B4">
      <w:pPr>
        <w:pStyle w:val="Pa0"/>
        <w:spacing w:after="240"/>
        <w:rPr>
          <w:rFonts w:ascii="Avenir LT Std 65 Medium" w:hAnsi="Avenir LT Std 65 Medium" w:cs="Klima"/>
          <w:b/>
          <w:bCs/>
          <w:color w:val="000000"/>
          <w:sz w:val="44"/>
          <w:szCs w:val="44"/>
        </w:rPr>
      </w:pPr>
      <w:r w:rsidRPr="005E3A65">
        <w:rPr>
          <w:rFonts w:ascii="Avenir LT Std 65 Medium" w:hAnsi="Avenir LT Std 65 Medium" w:cs="Klima"/>
          <w:b/>
          <w:bCs/>
          <w:color w:val="000000"/>
          <w:sz w:val="28"/>
          <w:szCs w:val="28"/>
        </w:rPr>
        <w:t>Fiche de proposition</w:t>
      </w:r>
      <w:r w:rsidR="005E3A65" w:rsidRPr="005E3A65">
        <w:rPr>
          <w:rFonts w:ascii="Avenir LT Std 65 Medium" w:hAnsi="Avenir LT Std 65 Medium" w:cs="Klima"/>
          <w:b/>
          <w:bCs/>
          <w:color w:val="000000"/>
          <w:szCs w:val="22"/>
        </w:rPr>
        <w:t xml:space="preserve"> </w:t>
      </w:r>
      <w:r w:rsidRPr="005E3A65">
        <w:rPr>
          <w:rFonts w:ascii="Avenir LT Std 65 Medium" w:hAnsi="Avenir LT Std 65 Medium" w:cs="Klima"/>
          <w:b/>
          <w:bCs/>
          <w:color w:val="000000"/>
          <w:sz w:val="44"/>
          <w:szCs w:val="44"/>
        </w:rPr>
        <w:t>PROJET CITOYEN 202</w:t>
      </w:r>
      <w:r w:rsidR="00B358B4">
        <w:rPr>
          <w:rFonts w:ascii="Avenir LT Std 65 Medium" w:hAnsi="Avenir LT Std 65 Medium" w:cs="Klima"/>
          <w:b/>
          <w:bCs/>
          <w:color w:val="000000"/>
          <w:sz w:val="44"/>
          <w:szCs w:val="44"/>
        </w:rPr>
        <w:t>6</w:t>
      </w:r>
      <w:r w:rsidRPr="005E3A65">
        <w:rPr>
          <w:rFonts w:ascii="Avenir LT Std 65 Medium" w:hAnsi="Avenir LT Std 65 Medium" w:cs="Klima"/>
          <w:b/>
          <w:bCs/>
          <w:color w:val="000000"/>
          <w:sz w:val="44"/>
          <w:szCs w:val="44"/>
        </w:rPr>
        <w:t>-202</w:t>
      </w:r>
      <w:r w:rsidR="00B358B4">
        <w:rPr>
          <w:rFonts w:ascii="Avenir LT Std 65 Medium" w:hAnsi="Avenir LT Std 65 Medium" w:cs="Klima"/>
          <w:b/>
          <w:bCs/>
          <w:color w:val="000000"/>
          <w:sz w:val="44"/>
          <w:szCs w:val="44"/>
        </w:rPr>
        <w:t>7</w:t>
      </w:r>
    </w:p>
    <w:tbl>
      <w:tblPr>
        <w:tblStyle w:val="Grilledutableau"/>
        <w:tblW w:w="5162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126"/>
      </w:tblGrid>
      <w:tr w:rsidR="00BF56B4" w14:paraId="705DAF11" w14:textId="77777777" w:rsidTr="00BF56B4">
        <w:tc>
          <w:tcPr>
            <w:tcW w:w="1196" w:type="pct"/>
          </w:tcPr>
          <w:p w14:paraId="2E4F0CAF" w14:textId="557A6539" w:rsidR="00BF56B4" w:rsidRDefault="00BF56B4" w:rsidP="00BF56B4">
            <w:pPr>
              <w:pStyle w:val="Default"/>
            </w:pPr>
            <w:r w:rsidRPr="005E3A65">
              <w:rPr>
                <w:rFonts w:ascii="Avenir LT Std 55 Roman" w:hAnsi="Avenir LT Std 55 Roman" w:cs="Avenir Book"/>
                <w:color w:val="000000" w:themeColor="text1"/>
                <w:szCs w:val="28"/>
              </w:rPr>
              <w:t>Intitulé du projet</w:t>
            </w:r>
          </w:p>
        </w:tc>
        <w:tc>
          <w:tcPr>
            <w:tcW w:w="3804" w:type="pct"/>
            <w:shd w:val="clear" w:color="auto" w:fill="348521"/>
          </w:tcPr>
          <w:p w14:paraId="29A66AD8" w14:textId="583D5143" w:rsidR="00BF56B4" w:rsidRPr="00B46DA5" w:rsidRDefault="00BF56B4" w:rsidP="00671F4C">
            <w:pPr>
              <w:pStyle w:val="Default"/>
              <w:tabs>
                <w:tab w:val="left" w:pos="4155"/>
              </w:tabs>
              <w:rPr>
                <w:rFonts w:ascii="Avenir LT Std 65 Medium" w:hAnsi="Avenir LT Std 65 Medium"/>
                <w:smallCaps/>
              </w:rPr>
            </w:pPr>
          </w:p>
        </w:tc>
      </w:tr>
    </w:tbl>
    <w:p w14:paraId="0C40BC86" w14:textId="2DA9CA31" w:rsidR="00951413" w:rsidRPr="00B46DA5" w:rsidRDefault="00951413" w:rsidP="00671F4C">
      <w:pPr>
        <w:pBdr>
          <w:top w:val="single" w:sz="4" w:space="1" w:color="348521"/>
          <w:left w:val="single" w:sz="4" w:space="4" w:color="348521"/>
          <w:bottom w:val="single" w:sz="4" w:space="1" w:color="348521"/>
          <w:right w:val="single" w:sz="4" w:space="4" w:color="348521"/>
        </w:pBdr>
        <w:shd w:val="clear" w:color="auto" w:fill="348521"/>
        <w:tabs>
          <w:tab w:val="left" w:pos="2340"/>
        </w:tabs>
        <w:spacing w:before="240"/>
        <w:rPr>
          <w:rFonts w:ascii="Avenir LT Std 55 Roman" w:hAnsi="Avenir LT Std 55 Roman" w:cs="Avenir Book"/>
          <w:b/>
          <w:bCs/>
          <w:color w:val="FFFFFF" w:themeColor="background1"/>
          <w:sz w:val="28"/>
          <w:szCs w:val="28"/>
        </w:rPr>
      </w:pPr>
      <w:r w:rsidRPr="00B46DA5">
        <w:rPr>
          <w:rFonts w:ascii="Avenir LT Std 55 Roman" w:hAnsi="Avenir LT Std 55 Roman" w:cs="Avenir Book"/>
          <w:b/>
          <w:bCs/>
          <w:color w:val="FFFFFF" w:themeColor="background1"/>
          <w:sz w:val="24"/>
          <w:szCs w:val="28"/>
        </w:rPr>
        <w:t>Porteur de projet</w:t>
      </w:r>
      <w:r w:rsidR="00671F4C" w:rsidRPr="00B46DA5">
        <w:rPr>
          <w:rFonts w:ascii="Avenir LT Std 55 Roman" w:hAnsi="Avenir LT Std 55 Roman" w:cs="Avenir Book"/>
          <w:b/>
          <w:bCs/>
          <w:color w:val="FFFFFF" w:themeColor="background1"/>
          <w:sz w:val="24"/>
          <w:szCs w:val="28"/>
        </w:rPr>
        <w:tab/>
      </w:r>
    </w:p>
    <w:p w14:paraId="2A8D114F" w14:textId="77777777" w:rsidR="00FF4BAC" w:rsidRPr="00B46DA5" w:rsidRDefault="00FF4BAC" w:rsidP="00FF4BAC">
      <w:pPr>
        <w:spacing w:after="120" w:line="240" w:lineRule="auto"/>
        <w:rPr>
          <w:rFonts w:ascii="Avenir LT Std 45 Book" w:hAnsi="Avenir LT Std 45 Book" w:cs="Arial"/>
          <w:b/>
          <w:bCs/>
          <w:szCs w:val="24"/>
        </w:rPr>
      </w:pPr>
      <w:r w:rsidRPr="00E271CA">
        <w:rPr>
          <w:rFonts w:ascii="Avenir LT Std 45 Book" w:hAnsi="Avenir LT Std 45 Book" w:cs="Arial"/>
          <w:szCs w:val="24"/>
        </w:rPr>
        <w:t xml:space="preserve">Nom de la structure : </w:t>
      </w:r>
    </w:p>
    <w:p w14:paraId="00DDD91F" w14:textId="77777777" w:rsidR="00FF4BAC" w:rsidRPr="00E271CA" w:rsidRDefault="00FF4BAC" w:rsidP="00FF4BAC">
      <w:pPr>
        <w:spacing w:after="120" w:line="240" w:lineRule="auto"/>
        <w:rPr>
          <w:rFonts w:ascii="Avenir LT Std 45 Book" w:hAnsi="Avenir LT Std 45 Book" w:cs="Arial"/>
          <w:b/>
          <w:szCs w:val="24"/>
        </w:rPr>
      </w:pPr>
      <w:r w:rsidRPr="00E271CA">
        <w:rPr>
          <w:rFonts w:ascii="Avenir LT Std 45 Book" w:hAnsi="Avenir LT Std 45 Book" w:cs="Arial"/>
          <w:szCs w:val="24"/>
        </w:rPr>
        <w:t xml:space="preserve">Statut juridique : </w:t>
      </w:r>
    </w:p>
    <w:p w14:paraId="59DF306F" w14:textId="77777777" w:rsidR="00FF4BAC" w:rsidRPr="00E271CA" w:rsidRDefault="00FF4BAC" w:rsidP="00FF4BAC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szCs w:val="24"/>
        </w:rPr>
        <w:t xml:space="preserve">Adresse : </w:t>
      </w:r>
    </w:p>
    <w:p w14:paraId="6251F8AD" w14:textId="77777777" w:rsidR="00902311" w:rsidRPr="00B46DA5" w:rsidRDefault="00FF4BAC" w:rsidP="00FF4BAC">
      <w:pPr>
        <w:spacing w:after="120" w:line="240" w:lineRule="auto"/>
        <w:rPr>
          <w:rFonts w:ascii="Avenir LT Std 45 Book" w:hAnsi="Avenir LT Std 45 Book" w:cs="Arial"/>
          <w:b/>
          <w:bCs/>
          <w:szCs w:val="24"/>
        </w:rPr>
      </w:pPr>
      <w:r w:rsidRPr="00E271CA">
        <w:rPr>
          <w:rFonts w:ascii="Avenir LT Std 45 Book" w:hAnsi="Avenir LT Std 45 Book" w:cs="Arial"/>
          <w:szCs w:val="24"/>
        </w:rPr>
        <w:t xml:space="preserve">Référent projet (nom, prénom, fonction) : </w:t>
      </w:r>
    </w:p>
    <w:p w14:paraId="7DBDEECB" w14:textId="54D4DBE2" w:rsidR="00FF4BAC" w:rsidRPr="00E271CA" w:rsidRDefault="00FF4BAC" w:rsidP="00FF4BAC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szCs w:val="24"/>
        </w:rPr>
        <w:t>N° téléphone :</w:t>
      </w:r>
      <w:r w:rsidR="00B46DA5">
        <w:rPr>
          <w:rFonts w:ascii="Avenir LT Std 45 Book" w:hAnsi="Avenir LT Std 45 Book" w:cs="Arial"/>
          <w:szCs w:val="24"/>
        </w:rPr>
        <w:t xml:space="preserve"> </w:t>
      </w:r>
      <w:r w:rsidRPr="00B46DA5">
        <w:rPr>
          <w:rFonts w:ascii="Avenir LT Std 45 Book" w:hAnsi="Avenir LT Std 45 Book" w:cs="Arial"/>
          <w:szCs w:val="24"/>
        </w:rPr>
        <w:tab/>
      </w:r>
      <w:r w:rsidRPr="00B46DA5">
        <w:rPr>
          <w:rFonts w:ascii="Avenir LT Std 45 Book" w:hAnsi="Avenir LT Std 45 Book" w:cs="Arial"/>
          <w:szCs w:val="24"/>
        </w:rPr>
        <w:tab/>
      </w:r>
      <w:r w:rsidRPr="00B46DA5">
        <w:rPr>
          <w:rFonts w:ascii="Avenir LT Std 45 Book" w:hAnsi="Avenir LT Std 45 Book" w:cs="Arial"/>
          <w:szCs w:val="24"/>
        </w:rPr>
        <w:tab/>
      </w:r>
      <w:r w:rsidRPr="00B46DA5">
        <w:rPr>
          <w:rFonts w:ascii="Avenir LT Std 45 Book" w:hAnsi="Avenir LT Std 45 Book" w:cs="Arial"/>
          <w:szCs w:val="24"/>
        </w:rPr>
        <w:tab/>
      </w:r>
      <w:r w:rsidRPr="00B46DA5">
        <w:rPr>
          <w:rFonts w:ascii="Avenir LT Std 45 Book" w:hAnsi="Avenir LT Std 45 Book" w:cs="Arial"/>
          <w:szCs w:val="24"/>
        </w:rPr>
        <w:tab/>
      </w:r>
      <w:r w:rsidRPr="00B46DA5">
        <w:rPr>
          <w:rFonts w:ascii="Avenir LT Std 45 Book" w:hAnsi="Avenir LT Std 45 Book" w:cs="Arial"/>
          <w:szCs w:val="24"/>
        </w:rPr>
        <w:tab/>
      </w:r>
      <w:r w:rsidRPr="00E271CA">
        <w:rPr>
          <w:rFonts w:ascii="Avenir LT Std 45 Book" w:hAnsi="Avenir LT Std 45 Book" w:cs="Arial"/>
          <w:szCs w:val="24"/>
        </w:rPr>
        <w:t>Mail :</w:t>
      </w:r>
      <w:r w:rsidRPr="00B46DA5">
        <w:rPr>
          <w:rFonts w:ascii="Avenir LT Std 45 Book" w:hAnsi="Avenir LT Std 45 Book" w:cs="Arial"/>
          <w:b/>
          <w:bCs/>
          <w:szCs w:val="24"/>
        </w:rPr>
        <w:t xml:space="preserve"> </w:t>
      </w:r>
    </w:p>
    <w:p w14:paraId="7A7EDBCD" w14:textId="77777777" w:rsidR="00FF4BAC" w:rsidRPr="00E271CA" w:rsidRDefault="00FF4BAC" w:rsidP="00FF4BAC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szCs w:val="24"/>
        </w:rPr>
        <w:t>Mission de la structure :</w:t>
      </w:r>
      <w:r w:rsidR="00902311" w:rsidRPr="00E271CA">
        <w:rPr>
          <w:rFonts w:ascii="Avenir LT Std 45 Book" w:hAnsi="Avenir LT Std 45 Book" w:cs="Arial"/>
          <w:szCs w:val="24"/>
        </w:rPr>
        <w:t xml:space="preserve"> </w:t>
      </w:r>
    </w:p>
    <w:p w14:paraId="6FC343A0" w14:textId="77777777" w:rsidR="00FF4BAC" w:rsidRPr="00E271CA" w:rsidRDefault="00FF4BAC" w:rsidP="00252B72">
      <w:pPr>
        <w:pBdr>
          <w:top w:val="single" w:sz="4" w:space="1" w:color="348521"/>
          <w:left w:val="single" w:sz="4" w:space="4" w:color="348521"/>
          <w:bottom w:val="single" w:sz="4" w:space="1" w:color="348521"/>
          <w:right w:val="single" w:sz="4" w:space="4" w:color="348521"/>
        </w:pBdr>
        <w:shd w:val="clear" w:color="auto" w:fill="348521"/>
        <w:tabs>
          <w:tab w:val="left" w:pos="2580"/>
        </w:tabs>
        <w:rPr>
          <w:rFonts w:ascii="Avenir LT Std 55 Roman" w:hAnsi="Avenir LT Std 55 Roman" w:cs="Avenir Book"/>
          <w:color w:val="FFFFFF" w:themeColor="background1"/>
          <w:sz w:val="24"/>
          <w:szCs w:val="28"/>
        </w:rPr>
      </w:pPr>
      <w:r w:rsidRPr="00E271CA">
        <w:rPr>
          <w:rFonts w:ascii="Avenir LT Std 55 Roman" w:hAnsi="Avenir LT Std 55 Roman" w:cs="Avenir Book"/>
          <w:color w:val="FFFFFF" w:themeColor="background1"/>
          <w:sz w:val="24"/>
          <w:szCs w:val="28"/>
        </w:rPr>
        <w:t>Présentation et mission de la structure porteuse du projet</w:t>
      </w:r>
      <w:r w:rsidRPr="00E271CA">
        <w:rPr>
          <w:rFonts w:ascii="Avenir LT Std 55 Roman" w:hAnsi="Avenir LT Std 55 Roman" w:cs="Avenir Book"/>
          <w:color w:val="FFFFFF" w:themeColor="background1"/>
          <w:sz w:val="24"/>
          <w:szCs w:val="28"/>
        </w:rPr>
        <w:tab/>
      </w:r>
    </w:p>
    <w:p w14:paraId="31A93593" w14:textId="77777777" w:rsidR="00253801" w:rsidRPr="00E271CA" w:rsidRDefault="00902311" w:rsidP="00FD0B71">
      <w:pPr>
        <w:spacing w:after="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szCs w:val="24"/>
        </w:rPr>
        <w:t>Contexte de la proposi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53801" w:rsidRPr="00E271CA" w14:paraId="653DF850" w14:textId="77777777" w:rsidTr="007D5B06">
        <w:tc>
          <w:tcPr>
            <w:tcW w:w="5000" w:type="pct"/>
          </w:tcPr>
          <w:p w14:paraId="437922D7" w14:textId="77777777" w:rsidR="00253801" w:rsidRPr="00E271CA" w:rsidRDefault="0025380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193A752A" w14:textId="77777777" w:rsidR="00BE74BE" w:rsidRDefault="00BE74BE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72AD84AD" w14:textId="77777777" w:rsidR="00FD0B71" w:rsidRPr="00E271CA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05C7D870" w14:textId="286556EE" w:rsidR="00BE74BE" w:rsidRDefault="00BE74BE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52C4B749" w14:textId="77777777" w:rsidR="00485749" w:rsidRPr="00E271CA" w:rsidRDefault="00485749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5EC6F044" w14:textId="77777777" w:rsidR="00BE74BE" w:rsidRDefault="00BE74BE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10FC47A8" w14:textId="77777777" w:rsidR="002C73D6" w:rsidRPr="00E271CA" w:rsidRDefault="002C73D6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3955C189" w14:textId="77777777" w:rsidR="00BE74BE" w:rsidRPr="00E271CA" w:rsidRDefault="00BE74BE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29EE85E1" w14:textId="77777777" w:rsidR="00BE74BE" w:rsidRPr="00E271CA" w:rsidRDefault="00BE74BE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3E92CBCD" w14:textId="77777777" w:rsidR="00BE74BE" w:rsidRPr="00E271CA" w:rsidRDefault="00BE74BE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20A140C1" w14:textId="77777777" w:rsidR="00BE74BE" w:rsidRPr="00E271CA" w:rsidRDefault="00BE74BE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</w:tc>
      </w:tr>
    </w:tbl>
    <w:p w14:paraId="156C0ADA" w14:textId="77777777" w:rsidR="00253801" w:rsidRPr="00E271CA" w:rsidRDefault="00253801" w:rsidP="00253801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E6073" wp14:editId="10037E57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5857875" cy="4762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1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C5189" id="Connecteur droit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95pt" to="455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" strokecolor="#347121" strokeweight="1.5pt">
                <v:stroke joinstyle="miter"/>
              </v:line>
            </w:pict>
          </mc:Fallback>
        </mc:AlternateContent>
      </w:r>
    </w:p>
    <w:p w14:paraId="6CE91559" w14:textId="07DF6AB3" w:rsidR="00253801" w:rsidRPr="00BF56B4" w:rsidRDefault="00902311" w:rsidP="00FD0B71">
      <w:pPr>
        <w:spacing w:after="0" w:line="240" w:lineRule="auto"/>
        <w:rPr>
          <w:rFonts w:ascii="Avenir LT Std 45 Book" w:hAnsi="Avenir LT Std 45 Book" w:cs="Arial"/>
          <w:i/>
          <w:iCs/>
          <w:szCs w:val="24"/>
        </w:rPr>
      </w:pPr>
      <w:r w:rsidRPr="00BF56B4">
        <w:rPr>
          <w:rFonts w:ascii="Avenir LT Std 45 Book" w:hAnsi="Avenir LT Std 45 Book" w:cs="Arial"/>
          <w:i/>
          <w:iCs/>
          <w:szCs w:val="24"/>
        </w:rPr>
        <w:t>Objectifs de la demande</w:t>
      </w:r>
      <w:r w:rsidR="00485749">
        <w:rPr>
          <w:rFonts w:ascii="Avenir LT Std 45 Book" w:hAnsi="Avenir LT Std 45 Book" w:cs="Arial"/>
          <w:i/>
          <w:iCs/>
          <w:szCs w:val="24"/>
        </w:rPr>
        <w:t xml:space="preserve"> </w:t>
      </w:r>
      <w:bookmarkStart w:id="0" w:name="_Hlk195024542"/>
      <w:r w:rsidR="00485749">
        <w:rPr>
          <w:rFonts w:ascii="Avenir LT Std 45 Book" w:hAnsi="Avenir LT Std 45 Book" w:cs="Arial"/>
          <w:i/>
          <w:iCs/>
          <w:szCs w:val="24"/>
        </w:rPr>
        <w:t xml:space="preserve">- </w:t>
      </w:r>
      <w:r w:rsidR="00485749" w:rsidRPr="00671F4C">
        <w:rPr>
          <w:rFonts w:ascii="Avenir LT Std 45 Book" w:hAnsi="Avenir LT Std 45 Book" w:cs="Arial"/>
          <w:b/>
          <w:bCs/>
          <w:i/>
          <w:iCs/>
          <w:color w:val="347121"/>
          <w:szCs w:val="24"/>
        </w:rPr>
        <w:t>non communiqués aux étudiants</w:t>
      </w:r>
      <w:bookmarkEnd w:id="0"/>
    </w:p>
    <w:tbl>
      <w:tblPr>
        <w:tblStyle w:val="Grilledutableau"/>
        <w:tblW w:w="5000" w:type="pct"/>
        <w:shd w:val="clear" w:color="auto" w:fill="BFE8B2"/>
        <w:tblLook w:val="04A0" w:firstRow="1" w:lastRow="0" w:firstColumn="1" w:lastColumn="0" w:noHBand="0" w:noVBand="1"/>
      </w:tblPr>
      <w:tblGrid>
        <w:gridCol w:w="9062"/>
      </w:tblGrid>
      <w:tr w:rsidR="00253801" w:rsidRPr="00E271CA" w14:paraId="4F42A81C" w14:textId="77777777" w:rsidTr="00C76A7B">
        <w:tc>
          <w:tcPr>
            <w:tcW w:w="5000" w:type="pct"/>
            <w:shd w:val="clear" w:color="auto" w:fill="BFE8B2"/>
          </w:tcPr>
          <w:p w14:paraId="44E4F476" w14:textId="77777777" w:rsidR="00253801" w:rsidRPr="00E271CA" w:rsidRDefault="0025380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1E8339E5" w14:textId="77777777" w:rsidR="00FA6ECB" w:rsidRDefault="00FA6ECB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2B50D6AA" w14:textId="77777777" w:rsidR="00245941" w:rsidRDefault="0024594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574814BE" w14:textId="77777777" w:rsidR="00FD0B71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0350A6D4" w14:textId="5FB848A7" w:rsidR="00FD0B71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3BC82667" w14:textId="77777777" w:rsidR="00485749" w:rsidRPr="00E271CA" w:rsidRDefault="00485749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481CB269" w14:textId="77777777" w:rsidR="00BE74BE" w:rsidRPr="00E271CA" w:rsidRDefault="00BE74BE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0FF5441C" w14:textId="77777777" w:rsidR="00BE74BE" w:rsidRPr="00E271CA" w:rsidRDefault="00BE74BE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</w:tc>
      </w:tr>
    </w:tbl>
    <w:p w14:paraId="4B380E04" w14:textId="77777777" w:rsidR="00253801" w:rsidRPr="00E271CA" w:rsidRDefault="00253801" w:rsidP="00253801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7C8CC" wp14:editId="4DD849C4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5857875" cy="47625"/>
                <wp:effectExtent l="0" t="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1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E6BC3" id="Connecteur droit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95pt" to="455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" strokecolor="#347121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2831"/>
        <w:gridCol w:w="6236"/>
      </w:tblGrid>
      <w:tr w:rsidR="00FD0B71" w:rsidRPr="00E271CA" w14:paraId="5B50B4E1" w14:textId="77777777" w:rsidTr="00C76A7B">
        <w:tc>
          <w:tcPr>
            <w:tcW w:w="1561" w:type="pct"/>
            <w:tcBorders>
              <w:top w:val="nil"/>
              <w:left w:val="nil"/>
              <w:bottom w:val="nil"/>
            </w:tcBorders>
          </w:tcPr>
          <w:p w14:paraId="407E931C" w14:textId="068CB317" w:rsidR="00FD0B71" w:rsidRPr="00E271CA" w:rsidRDefault="00FD0B71" w:rsidP="00FD0B71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  <w:r w:rsidRPr="00BF56B4">
              <w:rPr>
                <w:rFonts w:ascii="Avenir LT Std 45 Book" w:hAnsi="Avenir LT Std 45 Book" w:cs="Arial"/>
                <w:i/>
                <w:iCs/>
                <w:szCs w:val="24"/>
              </w:rPr>
              <w:lastRenderedPageBreak/>
              <w:t>Résultats attendus en adéquation avec les délais des projets citoyens (réalisation de décembre 202</w:t>
            </w:r>
            <w:r w:rsidR="001C2C78">
              <w:rPr>
                <w:rFonts w:ascii="Avenir LT Std 45 Book" w:hAnsi="Avenir LT Std 45 Book" w:cs="Arial"/>
                <w:i/>
                <w:iCs/>
                <w:szCs w:val="24"/>
              </w:rPr>
              <w:t>6</w:t>
            </w:r>
            <w:r w:rsidRPr="00BF56B4">
              <w:rPr>
                <w:rFonts w:ascii="Avenir LT Std 45 Book" w:hAnsi="Avenir LT Std 45 Book" w:cs="Arial"/>
                <w:i/>
                <w:iCs/>
                <w:szCs w:val="24"/>
              </w:rPr>
              <w:t xml:space="preserve"> à juin 202</w:t>
            </w:r>
            <w:r w:rsidR="001C2C78">
              <w:rPr>
                <w:rFonts w:ascii="Avenir LT Std 45 Book" w:hAnsi="Avenir LT Std 45 Book" w:cs="Arial"/>
                <w:i/>
                <w:iCs/>
                <w:szCs w:val="24"/>
              </w:rPr>
              <w:t>7</w:t>
            </w:r>
            <w:r w:rsidRPr="00E271CA">
              <w:rPr>
                <w:rFonts w:ascii="Avenir LT Std 45 Book" w:hAnsi="Avenir LT Std 45 Book" w:cs="Arial"/>
                <w:szCs w:val="24"/>
              </w:rPr>
              <w:t>)</w:t>
            </w:r>
            <w:r w:rsidR="00485749">
              <w:rPr>
                <w:rFonts w:ascii="Avenir LT Std 45 Book" w:hAnsi="Avenir LT Std 45 Book" w:cs="Arial"/>
                <w:szCs w:val="24"/>
              </w:rPr>
              <w:t xml:space="preserve"> - </w:t>
            </w:r>
            <w:r w:rsidR="00485749" w:rsidRPr="00671F4C">
              <w:rPr>
                <w:rFonts w:ascii="Avenir LT Std 45 Book" w:hAnsi="Avenir LT Std 45 Book" w:cs="Arial"/>
                <w:b/>
                <w:bCs/>
                <w:i/>
                <w:iCs/>
                <w:color w:val="347121"/>
                <w:szCs w:val="24"/>
              </w:rPr>
              <w:t>non communiqués aux étudiants</w:t>
            </w:r>
          </w:p>
        </w:tc>
        <w:tc>
          <w:tcPr>
            <w:tcW w:w="3439" w:type="pct"/>
            <w:shd w:val="clear" w:color="auto" w:fill="BFE8B2"/>
          </w:tcPr>
          <w:p w14:paraId="52DE62FA" w14:textId="77777777" w:rsidR="00FD0B71" w:rsidRPr="00E271CA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3887E770" w14:textId="77777777" w:rsidR="00FD0B71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6C0DC744" w14:textId="77777777" w:rsidR="00FD0B71" w:rsidRPr="00E271CA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67A2602E" w14:textId="77777777" w:rsidR="00FD0B71" w:rsidRPr="00E271CA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</w:tc>
      </w:tr>
    </w:tbl>
    <w:p w14:paraId="4237F25B" w14:textId="77777777" w:rsidR="00253801" w:rsidRPr="00E271CA" w:rsidRDefault="00253801" w:rsidP="00253801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CD83B" wp14:editId="7D92B7AB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5857875" cy="47625"/>
                <wp:effectExtent l="0" t="0" r="2857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1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40BD2" id="Connecteur droit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95pt" to="455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" strokecolor="#347121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1277"/>
        <w:gridCol w:w="7790"/>
      </w:tblGrid>
      <w:tr w:rsidR="00FD0B71" w:rsidRPr="00E271CA" w14:paraId="757A95D2" w14:textId="77777777" w:rsidTr="00FD0B71">
        <w:tc>
          <w:tcPr>
            <w:tcW w:w="704" w:type="pct"/>
            <w:tcBorders>
              <w:top w:val="nil"/>
              <w:left w:val="nil"/>
              <w:bottom w:val="nil"/>
            </w:tcBorders>
          </w:tcPr>
          <w:p w14:paraId="775965FF" w14:textId="77777777" w:rsidR="00FD0B71" w:rsidRPr="00E271CA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  <w:r w:rsidRPr="00E271CA">
              <w:rPr>
                <w:rFonts w:ascii="Avenir LT Std 45 Book" w:hAnsi="Avenir LT Std 45 Book" w:cs="Arial"/>
                <w:szCs w:val="24"/>
              </w:rPr>
              <w:t>Mots clés</w:t>
            </w:r>
          </w:p>
        </w:tc>
        <w:tc>
          <w:tcPr>
            <w:tcW w:w="4296" w:type="pct"/>
          </w:tcPr>
          <w:p w14:paraId="3BAAD8C7" w14:textId="77777777" w:rsidR="00FD0B71" w:rsidRPr="00E271CA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244B2EEC" w14:textId="77777777" w:rsidR="00FD0B71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7353EB66" w14:textId="77777777" w:rsidR="00FD0B71" w:rsidRPr="00E271CA" w:rsidRDefault="00FD0B7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</w:tc>
      </w:tr>
    </w:tbl>
    <w:p w14:paraId="7AD29D89" w14:textId="77777777" w:rsidR="00253801" w:rsidRPr="00E271CA" w:rsidRDefault="00253801" w:rsidP="00253801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663E2" wp14:editId="009D28AA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5857875" cy="476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1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0E07D" id="Connecteur droit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95pt" to="455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" strokecolor="#347121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2551"/>
        <w:gridCol w:w="6516"/>
      </w:tblGrid>
      <w:tr w:rsidR="007710BF" w:rsidRPr="00FD0B71" w14:paraId="4A7924EF" w14:textId="77777777" w:rsidTr="007710BF">
        <w:tc>
          <w:tcPr>
            <w:tcW w:w="1407" w:type="pct"/>
            <w:tcBorders>
              <w:top w:val="nil"/>
              <w:left w:val="nil"/>
              <w:bottom w:val="nil"/>
            </w:tcBorders>
          </w:tcPr>
          <w:p w14:paraId="7CF28189" w14:textId="77777777" w:rsidR="00FD0B71" w:rsidRPr="00FD0B71" w:rsidRDefault="007710BF" w:rsidP="00FD0B71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  <w:r w:rsidRPr="00E271CA">
              <w:rPr>
                <w:rFonts w:ascii="Avenir LT Std 45 Book" w:hAnsi="Avenir LT Std 45 Book" w:cs="Arial"/>
                <w:szCs w:val="24"/>
              </w:rPr>
              <w:t>Intérêt et particularités du projet pour l’étudiant</w:t>
            </w:r>
          </w:p>
        </w:tc>
        <w:tc>
          <w:tcPr>
            <w:tcW w:w="3593" w:type="pct"/>
          </w:tcPr>
          <w:p w14:paraId="7E604CD7" w14:textId="77777777" w:rsidR="00FD0B71" w:rsidRPr="00FD0B71" w:rsidRDefault="00FD0B71" w:rsidP="00FD0B71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4F70DFD9" w14:textId="77777777" w:rsidR="00FD0B71" w:rsidRPr="00FD0B71" w:rsidRDefault="00FD0B71" w:rsidP="00FD0B71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38485888" w14:textId="77777777" w:rsidR="00FD0B71" w:rsidRPr="00FD0B71" w:rsidRDefault="00FD0B71" w:rsidP="00FD0B71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</w:tc>
      </w:tr>
    </w:tbl>
    <w:p w14:paraId="248AC243" w14:textId="77777777" w:rsidR="00253801" w:rsidRPr="00E271CA" w:rsidRDefault="00253801" w:rsidP="00253801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49D69" wp14:editId="282DB9E2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5857875" cy="47625"/>
                <wp:effectExtent l="0" t="0" r="2857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1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33DA5" id="Connecteur droit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95pt" to="455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" strokecolor="#347121" strokeweight="1.5pt">
                <v:stroke joinstyle="miter"/>
              </v:line>
            </w:pict>
          </mc:Fallback>
        </mc:AlternateContent>
      </w:r>
    </w:p>
    <w:p w14:paraId="7A4B4B38" w14:textId="77777777" w:rsidR="00253801" w:rsidRPr="00E271CA" w:rsidRDefault="002C73D6" w:rsidP="00B36C8D">
      <w:pPr>
        <w:spacing w:after="0" w:line="240" w:lineRule="auto"/>
        <w:rPr>
          <w:rFonts w:ascii="Avenir LT Std 45 Book" w:hAnsi="Avenir LT Std 45 Book" w:cs="Arial"/>
          <w:szCs w:val="24"/>
        </w:rPr>
      </w:pPr>
      <w:r>
        <w:rPr>
          <w:rFonts w:ascii="Avenir LT Std 45 Book" w:hAnsi="Avenir LT Std 45 Book" w:cs="Arial"/>
          <w:szCs w:val="24"/>
        </w:rPr>
        <w:t xml:space="preserve">Compétences requises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53801" w:rsidRPr="00E271CA" w14:paraId="58D245C9" w14:textId="77777777" w:rsidTr="007D5B06">
        <w:tc>
          <w:tcPr>
            <w:tcW w:w="5000" w:type="pct"/>
          </w:tcPr>
          <w:p w14:paraId="35919D1A" w14:textId="77777777" w:rsidR="00253801" w:rsidRPr="00E271CA" w:rsidRDefault="0025380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2E44CEBB" w14:textId="77777777" w:rsidR="00BE74BE" w:rsidRDefault="00BE74BE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20BB9F12" w14:textId="77777777" w:rsidR="00245941" w:rsidRPr="00E271CA" w:rsidRDefault="00245941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</w:tc>
      </w:tr>
    </w:tbl>
    <w:p w14:paraId="15CC1E77" w14:textId="77777777" w:rsidR="00253801" w:rsidRDefault="00253801" w:rsidP="00253801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B5865" wp14:editId="7D40C873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5857875" cy="4762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1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FD1B2" id="Connecteur droit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95pt" to="455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" strokecolor="#347121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2695"/>
        <w:gridCol w:w="6372"/>
      </w:tblGrid>
      <w:tr w:rsidR="00B36C8D" w:rsidRPr="00E271CA" w14:paraId="37E084F3" w14:textId="77777777" w:rsidTr="00B46DA5">
        <w:tc>
          <w:tcPr>
            <w:tcW w:w="1486" w:type="pct"/>
            <w:tcBorders>
              <w:top w:val="nil"/>
              <w:left w:val="nil"/>
              <w:bottom w:val="nil"/>
            </w:tcBorders>
          </w:tcPr>
          <w:p w14:paraId="52B98B07" w14:textId="0C07B2A2" w:rsidR="00B36C8D" w:rsidRPr="00BF56B4" w:rsidRDefault="00B36C8D" w:rsidP="007D5B06">
            <w:pPr>
              <w:spacing w:after="120"/>
              <w:rPr>
                <w:rFonts w:ascii="Avenir LT Std 45 Book" w:hAnsi="Avenir LT Std 45 Book" w:cs="Arial"/>
                <w:i/>
                <w:iCs/>
                <w:szCs w:val="24"/>
              </w:rPr>
            </w:pPr>
            <w:r w:rsidRPr="00BF56B4">
              <w:rPr>
                <w:rFonts w:ascii="Avenir LT Std 45 Book" w:hAnsi="Avenir LT Std 45 Book" w:cs="Arial"/>
                <w:i/>
                <w:iCs/>
                <w:szCs w:val="24"/>
              </w:rPr>
              <w:t>Quelle sera la réalisation du projet si confinement ?</w:t>
            </w:r>
            <w:r w:rsidR="00485749">
              <w:rPr>
                <w:rFonts w:ascii="Avenir LT Std 45 Book" w:hAnsi="Avenir LT Std 45 Book" w:cs="Arial"/>
                <w:i/>
                <w:iCs/>
                <w:szCs w:val="24"/>
              </w:rPr>
              <w:t xml:space="preserve"> - </w:t>
            </w:r>
            <w:r w:rsidR="00485749" w:rsidRPr="00671F4C">
              <w:rPr>
                <w:rFonts w:ascii="Avenir LT Std 45 Book" w:hAnsi="Avenir LT Std 45 Book" w:cs="Arial"/>
                <w:b/>
                <w:bCs/>
                <w:i/>
                <w:iCs/>
                <w:color w:val="347121"/>
                <w:szCs w:val="24"/>
              </w:rPr>
              <w:t>non communiqués aux étudiants</w:t>
            </w:r>
          </w:p>
        </w:tc>
        <w:tc>
          <w:tcPr>
            <w:tcW w:w="3514" w:type="pct"/>
            <w:shd w:val="clear" w:color="auto" w:fill="BFE8B2"/>
          </w:tcPr>
          <w:p w14:paraId="3317768B" w14:textId="77777777" w:rsidR="00B36C8D" w:rsidRPr="00E271CA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262B74A9" w14:textId="77777777" w:rsidR="00B36C8D" w:rsidRDefault="00B36C8D" w:rsidP="00B46DA5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6C2739C7" w14:textId="77777777" w:rsidR="00B36C8D" w:rsidRPr="00E271CA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</w:tc>
      </w:tr>
    </w:tbl>
    <w:p w14:paraId="3B592948" w14:textId="77777777" w:rsidR="00253801" w:rsidRPr="00E271CA" w:rsidRDefault="00253801" w:rsidP="00253801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C069D" wp14:editId="3956D5B5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5857875" cy="47625"/>
                <wp:effectExtent l="0" t="0" r="28575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1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B6074" id="Connecteur droit 1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95pt" to="455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" strokecolor="#347121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6657"/>
      </w:tblGrid>
      <w:tr w:rsidR="00B36C8D" w:rsidRPr="00E271CA" w14:paraId="177CF10C" w14:textId="77777777" w:rsidTr="00B46DA5">
        <w:tc>
          <w:tcPr>
            <w:tcW w:w="1329" w:type="pct"/>
            <w:tcBorders>
              <w:top w:val="nil"/>
              <w:left w:val="nil"/>
              <w:bottom w:val="nil"/>
            </w:tcBorders>
          </w:tcPr>
          <w:p w14:paraId="6691822D" w14:textId="0876214D" w:rsidR="00B36C8D" w:rsidRPr="00BF56B4" w:rsidRDefault="00B36C8D" w:rsidP="00B36C8D">
            <w:pPr>
              <w:spacing w:after="120"/>
              <w:rPr>
                <w:rFonts w:ascii="Avenir LT Std 45 Book" w:hAnsi="Avenir LT Std 45 Book" w:cs="Arial"/>
                <w:i/>
                <w:iCs/>
                <w:szCs w:val="24"/>
              </w:rPr>
            </w:pPr>
            <w:r w:rsidRPr="00BF56B4">
              <w:rPr>
                <w:rFonts w:ascii="Avenir LT Std 45 Book" w:hAnsi="Avenir LT Std 45 Book" w:cs="Arial"/>
                <w:i/>
                <w:iCs/>
                <w:szCs w:val="24"/>
              </w:rPr>
              <w:t>Enveloppe budgétaire allouée au projet (si nécessaire)</w:t>
            </w:r>
            <w:r w:rsidR="00485749">
              <w:rPr>
                <w:rFonts w:ascii="Avenir LT Std 45 Book" w:hAnsi="Avenir LT Std 45 Book" w:cs="Arial"/>
                <w:i/>
                <w:iCs/>
                <w:szCs w:val="24"/>
              </w:rPr>
              <w:t xml:space="preserve"> -</w:t>
            </w:r>
            <w:r w:rsidR="00485749" w:rsidRPr="00671F4C">
              <w:rPr>
                <w:rFonts w:ascii="Avenir LT Std 45 Book" w:hAnsi="Avenir LT Std 45 Book" w:cs="Arial"/>
                <w:i/>
                <w:iCs/>
                <w:color w:val="347121"/>
                <w:szCs w:val="24"/>
              </w:rPr>
              <w:t xml:space="preserve"> </w:t>
            </w:r>
            <w:r w:rsidR="00485749" w:rsidRPr="00671F4C">
              <w:rPr>
                <w:rFonts w:ascii="Avenir LT Std 45 Book" w:hAnsi="Avenir LT Std 45 Book" w:cs="Arial"/>
                <w:b/>
                <w:bCs/>
                <w:i/>
                <w:iCs/>
                <w:color w:val="347121"/>
                <w:szCs w:val="24"/>
              </w:rPr>
              <w:t>non communiqués aux étudiants</w:t>
            </w:r>
          </w:p>
        </w:tc>
        <w:tc>
          <w:tcPr>
            <w:tcW w:w="3671" w:type="pct"/>
            <w:shd w:val="clear" w:color="auto" w:fill="BFE8B2"/>
          </w:tcPr>
          <w:p w14:paraId="773BDC13" w14:textId="77777777" w:rsidR="00B36C8D" w:rsidRPr="00E271CA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4E76BC0A" w14:textId="77777777" w:rsidR="00B36C8D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3C189E47" w14:textId="77777777" w:rsidR="00B36C8D" w:rsidRPr="00E271CA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</w:tc>
      </w:tr>
    </w:tbl>
    <w:p w14:paraId="2F381860" w14:textId="77777777" w:rsidR="00253801" w:rsidRPr="00E271CA" w:rsidRDefault="00253801" w:rsidP="00253801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1958E" wp14:editId="53514E9B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5857875" cy="47625"/>
                <wp:effectExtent l="0" t="0" r="2857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1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99567" id="Connecteur droit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95pt" to="455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" strokecolor="#347121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2695"/>
        <w:gridCol w:w="6372"/>
      </w:tblGrid>
      <w:tr w:rsidR="00B36C8D" w:rsidRPr="00E271CA" w14:paraId="5AA53EB6" w14:textId="77777777" w:rsidTr="00B36C8D">
        <w:tc>
          <w:tcPr>
            <w:tcW w:w="1486" w:type="pct"/>
            <w:tcBorders>
              <w:top w:val="nil"/>
              <w:left w:val="nil"/>
              <w:bottom w:val="nil"/>
            </w:tcBorders>
          </w:tcPr>
          <w:p w14:paraId="160BEB80" w14:textId="0A886F51" w:rsidR="00B36C8D" w:rsidRPr="00BF56B4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  <w:r w:rsidRPr="00BF56B4">
              <w:rPr>
                <w:rFonts w:ascii="Avenir LT Std 45 Book" w:hAnsi="Avenir LT Std 45 Book" w:cs="Arial"/>
                <w:szCs w:val="24"/>
              </w:rPr>
              <w:t xml:space="preserve">Contraintes identifiées </w:t>
            </w:r>
          </w:p>
        </w:tc>
        <w:tc>
          <w:tcPr>
            <w:tcW w:w="3514" w:type="pct"/>
          </w:tcPr>
          <w:p w14:paraId="6256520F" w14:textId="77777777" w:rsidR="00B36C8D" w:rsidRPr="00E271CA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2496EB02" w14:textId="77777777" w:rsidR="00B36C8D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4CC2723C" w14:textId="77777777" w:rsidR="00B36C8D" w:rsidRPr="00E271CA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</w:tc>
      </w:tr>
    </w:tbl>
    <w:p w14:paraId="1063C0EF" w14:textId="77777777" w:rsidR="00902311" w:rsidRPr="00E271CA" w:rsidRDefault="00902311" w:rsidP="00902311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A97B73" wp14:editId="71415F94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5857875" cy="47625"/>
                <wp:effectExtent l="0" t="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1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9376" id="Connecteur droit 1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95pt" to="455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" strokecolor="#347121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3543"/>
        <w:gridCol w:w="5524"/>
      </w:tblGrid>
      <w:tr w:rsidR="00B36C8D" w:rsidRPr="00E271CA" w14:paraId="08D09B25" w14:textId="77777777" w:rsidTr="00B36C8D">
        <w:tc>
          <w:tcPr>
            <w:tcW w:w="1954" w:type="pct"/>
            <w:tcBorders>
              <w:top w:val="nil"/>
              <w:left w:val="nil"/>
              <w:bottom w:val="nil"/>
            </w:tcBorders>
          </w:tcPr>
          <w:p w14:paraId="5DED4B1E" w14:textId="77777777" w:rsidR="00B36C8D" w:rsidRPr="00E271CA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  <w:r w:rsidRPr="00E271CA">
              <w:rPr>
                <w:rFonts w:ascii="Avenir LT Std 45 Book" w:hAnsi="Avenir LT Std 45 Book" w:cs="Arial"/>
                <w:szCs w:val="24"/>
              </w:rPr>
              <w:t>Nombre d’élèves souhaité (6 à 12) en adéquation avec la dimension du projet</w:t>
            </w:r>
          </w:p>
        </w:tc>
        <w:tc>
          <w:tcPr>
            <w:tcW w:w="3046" w:type="pct"/>
          </w:tcPr>
          <w:p w14:paraId="6A06AA61" w14:textId="77777777" w:rsidR="00B36C8D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  <w:p w14:paraId="1CC33B8F" w14:textId="77777777" w:rsidR="00B36C8D" w:rsidRPr="00E271CA" w:rsidRDefault="00B36C8D" w:rsidP="007D5B06">
            <w:pPr>
              <w:spacing w:after="120"/>
              <w:rPr>
                <w:rFonts w:ascii="Avenir LT Std 45 Book" w:hAnsi="Avenir LT Std 45 Book" w:cs="Arial"/>
                <w:szCs w:val="24"/>
              </w:rPr>
            </w:pPr>
          </w:p>
        </w:tc>
      </w:tr>
    </w:tbl>
    <w:p w14:paraId="45DC84C7" w14:textId="77777777" w:rsidR="00253801" w:rsidRPr="00E271CA" w:rsidRDefault="00253801" w:rsidP="00253801">
      <w:pPr>
        <w:spacing w:after="120" w:line="240" w:lineRule="auto"/>
        <w:rPr>
          <w:rFonts w:ascii="Avenir LT Std 45 Book" w:hAnsi="Avenir LT Std 45 Book" w:cs="Arial"/>
          <w:szCs w:val="24"/>
        </w:rPr>
      </w:pPr>
      <w:r w:rsidRPr="00E271CA">
        <w:rPr>
          <w:rFonts w:ascii="Avenir LT Std 45 Book" w:hAnsi="Avenir LT Std 45 Book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3C8DA" wp14:editId="73FCB7B5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5857875" cy="47625"/>
                <wp:effectExtent l="0" t="0" r="28575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1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E16F4" id="Connecteur droit 1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95pt" to="455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" strokecolor="#347121" strokeweight="1.5pt">
                <v:stroke joinstyle="miter"/>
              </v:line>
            </w:pict>
          </mc:Fallback>
        </mc:AlternateContent>
      </w:r>
    </w:p>
    <w:sectPr w:rsidR="00253801" w:rsidRPr="00E271C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3C87" w14:textId="77777777" w:rsidR="00C66E17" w:rsidRDefault="00C66E17" w:rsidP="006A2CD0">
      <w:pPr>
        <w:spacing w:after="0" w:line="240" w:lineRule="auto"/>
      </w:pPr>
      <w:r>
        <w:separator/>
      </w:r>
    </w:p>
  </w:endnote>
  <w:endnote w:type="continuationSeparator" w:id="0">
    <w:p w14:paraId="101E81C1" w14:textId="77777777" w:rsidR="00C66E17" w:rsidRDefault="00C66E17" w:rsidP="006A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ima">
    <w:altName w:val="Klima"/>
    <w:panose1 w:val="02010503040200000003"/>
    <w:charset w:val="00"/>
    <w:family w:val="modern"/>
    <w:notTrueType/>
    <w:pitch w:val="variable"/>
    <w:sig w:usb0="00000007" w:usb1="00000000" w:usb2="00000000" w:usb3="00000000" w:csb0="00000093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LT Std 45 Book" w:hAnsi="Avenir LT Std 45 Book"/>
      </w:rPr>
      <w:id w:val="1852755708"/>
      <w:docPartObj>
        <w:docPartGallery w:val="Page Numbers (Bottom of Page)"/>
        <w:docPartUnique/>
      </w:docPartObj>
    </w:sdtPr>
    <w:sdtEndPr/>
    <w:sdtContent>
      <w:p w14:paraId="596AB51A" w14:textId="34F7B66A" w:rsidR="00902311" w:rsidRPr="00A612E6" w:rsidRDefault="00F30D6D" w:rsidP="005A66E4">
        <w:pPr>
          <w:pStyle w:val="Pieddepage"/>
          <w:ind w:left="-851"/>
          <w:rPr>
            <w:rFonts w:ascii="Avenir LT Std 45 Book" w:hAnsi="Avenir LT Std 45 Book"/>
          </w:rPr>
        </w:pPr>
        <w:r w:rsidRPr="00A612E6">
          <w:rPr>
            <w:rFonts w:ascii="Avenir LT Std 45 Book" w:hAnsi="Avenir LT Std 45 Book"/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 wp14:anchorId="67185657" wp14:editId="2BB5420A">
              <wp:simplePos x="0" y="0"/>
              <wp:positionH relativeFrom="column">
                <wp:posOffset>5786755</wp:posOffset>
              </wp:positionH>
              <wp:positionV relativeFrom="paragraph">
                <wp:posOffset>-212725</wp:posOffset>
              </wp:positionV>
              <wp:extent cx="628650" cy="628650"/>
              <wp:effectExtent l="0" t="0" r="0" b="0"/>
              <wp:wrapNone/>
              <wp:docPr id="22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6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311" w:rsidRPr="00A612E6">
          <w:rPr>
            <w:rFonts w:ascii="Avenir LT Std 45 Book" w:hAnsi="Avenir LT Std 45 Book"/>
          </w:rPr>
          <w:fldChar w:fldCharType="begin"/>
        </w:r>
        <w:r w:rsidR="00902311" w:rsidRPr="00A612E6">
          <w:rPr>
            <w:rFonts w:ascii="Avenir LT Std 45 Book" w:hAnsi="Avenir LT Std 45 Book"/>
          </w:rPr>
          <w:instrText>PAGE   \* MERGEFORMAT</w:instrText>
        </w:r>
        <w:r w:rsidR="00902311" w:rsidRPr="00A612E6">
          <w:rPr>
            <w:rFonts w:ascii="Avenir LT Std 45 Book" w:hAnsi="Avenir LT Std 45 Book"/>
          </w:rPr>
          <w:fldChar w:fldCharType="separate"/>
        </w:r>
        <w:r w:rsidR="00201836">
          <w:rPr>
            <w:rFonts w:ascii="Avenir LT Std 45 Book" w:hAnsi="Avenir LT Std 45 Book"/>
            <w:noProof/>
          </w:rPr>
          <w:t>1</w:t>
        </w:r>
        <w:r w:rsidR="00902311" w:rsidRPr="00A612E6">
          <w:rPr>
            <w:rFonts w:ascii="Avenir LT Std 45 Book" w:hAnsi="Avenir LT Std 45 Book"/>
          </w:rPr>
          <w:fldChar w:fldCharType="end"/>
        </w:r>
        <w:r w:rsidR="00902311" w:rsidRPr="00A612E6">
          <w:rPr>
            <w:rFonts w:ascii="Avenir LT Std 45 Book" w:hAnsi="Avenir LT Std 45 Book"/>
          </w:rPr>
          <w:t xml:space="preserve"> </w:t>
        </w:r>
        <w:r w:rsidR="00580C3D" w:rsidRPr="00A612E6">
          <w:rPr>
            <w:rFonts w:ascii="Avenir LT Std 45 Book" w:hAnsi="Avenir LT Std 45 Book"/>
          </w:rPr>
          <w:t xml:space="preserve">/ </w:t>
        </w:r>
        <w:r w:rsidR="00580C3D" w:rsidRPr="00A612E6">
          <w:rPr>
            <w:rFonts w:ascii="Avenir LT Std 45 Book" w:hAnsi="Avenir LT Std 45 Book"/>
          </w:rPr>
          <w:fldChar w:fldCharType="begin"/>
        </w:r>
        <w:r w:rsidR="00580C3D" w:rsidRPr="00A612E6">
          <w:rPr>
            <w:rFonts w:ascii="Avenir LT Std 45 Book" w:hAnsi="Avenir LT Std 45 Book"/>
          </w:rPr>
          <w:instrText xml:space="preserve"> NUMPAGES  \* Arabic  \* MERGEFORMAT </w:instrText>
        </w:r>
        <w:r w:rsidR="00580C3D" w:rsidRPr="00A612E6">
          <w:rPr>
            <w:rFonts w:ascii="Avenir LT Std 45 Book" w:hAnsi="Avenir LT Std 45 Book"/>
          </w:rPr>
          <w:fldChar w:fldCharType="separate"/>
        </w:r>
        <w:r w:rsidR="00201836">
          <w:rPr>
            <w:rFonts w:ascii="Avenir LT Std 45 Book" w:hAnsi="Avenir LT Std 45 Book"/>
            <w:noProof/>
          </w:rPr>
          <w:t>2</w:t>
        </w:r>
        <w:r w:rsidR="00580C3D" w:rsidRPr="00A612E6">
          <w:rPr>
            <w:rFonts w:ascii="Avenir LT Std 45 Book" w:hAnsi="Avenir LT Std 45 Book"/>
          </w:rPr>
          <w:fldChar w:fldCharType="end"/>
        </w:r>
        <w:r w:rsidR="00902311" w:rsidRPr="00A612E6">
          <w:rPr>
            <w:rFonts w:ascii="Avenir LT Std 45 Book" w:hAnsi="Avenir LT Std 45 Book"/>
          </w:rPr>
          <w:tab/>
        </w:r>
        <w:r w:rsidR="00902311" w:rsidRPr="00201836">
          <w:rPr>
            <w:rStyle w:val="A4"/>
            <w:rFonts w:ascii="Avenir LT Std 65 Medium" w:hAnsi="Avenir LT Std 65 Medium"/>
            <w:sz w:val="24"/>
            <w:szCs w:val="24"/>
          </w:rPr>
          <w:t xml:space="preserve">À déposer avant le </w:t>
        </w:r>
        <w:r w:rsidR="00B358B4">
          <w:rPr>
            <w:rStyle w:val="A4"/>
            <w:rFonts w:ascii="Avenir LT Std 65 Medium" w:hAnsi="Avenir LT Std 65 Medium"/>
            <w:sz w:val="24"/>
            <w:szCs w:val="24"/>
          </w:rPr>
          <w:t>1</w:t>
        </w:r>
        <w:r w:rsidR="00B358B4" w:rsidRPr="00864064">
          <w:rPr>
            <w:rStyle w:val="A4"/>
            <w:rFonts w:ascii="Avenir LT Std 65 Medium" w:hAnsi="Avenir LT Std 65 Medium"/>
            <w:sz w:val="24"/>
            <w:szCs w:val="24"/>
            <w:vertAlign w:val="superscript"/>
          </w:rPr>
          <w:t>er</w:t>
        </w:r>
        <w:r w:rsidR="00902311" w:rsidRPr="00201836">
          <w:rPr>
            <w:rStyle w:val="A4"/>
            <w:rFonts w:ascii="Avenir LT Std 65 Medium" w:hAnsi="Avenir LT Std 65 Medium"/>
            <w:sz w:val="24"/>
            <w:szCs w:val="24"/>
          </w:rPr>
          <w:t xml:space="preserve"> juin 202</w:t>
        </w:r>
        <w:r w:rsidR="00B358B4">
          <w:rPr>
            <w:rStyle w:val="A4"/>
            <w:rFonts w:ascii="Avenir LT Std 65 Medium" w:hAnsi="Avenir LT Std 65 Medium"/>
            <w:sz w:val="24"/>
            <w:szCs w:val="24"/>
          </w:rPr>
          <w:t>6</w:t>
        </w:r>
        <w:r w:rsidR="00902311" w:rsidRPr="00A612E6">
          <w:rPr>
            <w:rStyle w:val="A4"/>
            <w:rFonts w:ascii="Avenir LT Std 45 Book" w:hAnsi="Avenir LT Std 45 Book"/>
          </w:rPr>
          <w:t xml:space="preserve"> au lien : </w:t>
        </w:r>
        <w:hyperlink r:id="rId2" w:history="1">
          <w:r w:rsidR="00902311" w:rsidRPr="00A612E6">
            <w:rPr>
              <w:rStyle w:val="Lienhypertexte"/>
              <w:rFonts w:ascii="Avenir LT Std 45 Book" w:hAnsi="Avenir LT Std 45 Book" w:cs="Avenir Book"/>
              <w:sz w:val="18"/>
              <w:szCs w:val="18"/>
            </w:rPr>
            <w:t>https://seafile.emse.fr/u/d/ff48df1f15d64d0fb4ea/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C4FD" w14:textId="77777777" w:rsidR="00C66E17" w:rsidRDefault="00C66E17" w:rsidP="006A2CD0">
      <w:pPr>
        <w:spacing w:after="0" w:line="240" w:lineRule="auto"/>
      </w:pPr>
      <w:r>
        <w:separator/>
      </w:r>
    </w:p>
  </w:footnote>
  <w:footnote w:type="continuationSeparator" w:id="0">
    <w:p w14:paraId="6B20E063" w14:textId="77777777" w:rsidR="00C66E17" w:rsidRDefault="00C66E17" w:rsidP="006A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2F7" w14:textId="63B6147A" w:rsidR="006A2CD0" w:rsidRDefault="00671F4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C0FF0" wp14:editId="04344B39">
              <wp:simplePos x="0" y="0"/>
              <wp:positionH relativeFrom="column">
                <wp:posOffset>5196205</wp:posOffset>
              </wp:positionH>
              <wp:positionV relativeFrom="paragraph">
                <wp:posOffset>-144780</wp:posOffset>
              </wp:positionV>
              <wp:extent cx="1204974" cy="657225"/>
              <wp:effectExtent l="0" t="0" r="14605" b="285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497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347121"/>
                        </a:solidFill>
                      </a:ln>
                    </wps:spPr>
                    <wps:txbx>
                      <w:txbxContent>
                        <w:p w14:paraId="63B34BD4" w14:textId="77777777" w:rsidR="006A2CD0" w:rsidRPr="00671F4C" w:rsidRDefault="006A2CD0">
                          <w:pPr>
                            <w:rPr>
                              <w:rFonts w:ascii="Avenir LT Std 45 Book" w:hAnsi="Avenir LT Std 45 Book"/>
                              <w:color w:val="347121"/>
                              <w:sz w:val="24"/>
                              <w:szCs w:val="24"/>
                            </w:rPr>
                          </w:pPr>
                          <w:r w:rsidRPr="00671F4C">
                            <w:rPr>
                              <w:rFonts w:ascii="Avenir LT Std 45 Book" w:hAnsi="Avenir LT Std 45 Book"/>
                              <w:color w:val="347121"/>
                              <w:sz w:val="24"/>
                              <w:szCs w:val="24"/>
                            </w:rPr>
                            <w:t>N° projet M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C0F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9.15pt;margin-top:-11.4pt;width:94.9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" fillcolor="white [3201]" strokecolor="#347121" strokeweight="1.5pt">
              <v:textbox>
                <w:txbxContent>
                  <w:p w14:paraId="63B34BD4" w14:textId="77777777" w:rsidR="006A2CD0" w:rsidRPr="00671F4C" w:rsidRDefault="006A2CD0">
                    <w:pPr>
                      <w:rPr>
                        <w:rFonts w:ascii="Avenir LT Std 45 Book" w:hAnsi="Avenir LT Std 45 Book"/>
                        <w:color w:val="347121"/>
                        <w:sz w:val="24"/>
                        <w:szCs w:val="24"/>
                      </w:rPr>
                    </w:pPr>
                    <w:r w:rsidRPr="00671F4C">
                      <w:rPr>
                        <w:rFonts w:ascii="Avenir LT Std 45 Book" w:hAnsi="Avenir LT Std 45 Book"/>
                        <w:color w:val="347121"/>
                        <w:sz w:val="24"/>
                        <w:szCs w:val="24"/>
                      </w:rPr>
                      <w:t>N° projet M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C8028" wp14:editId="49174D3E">
              <wp:simplePos x="0" y="0"/>
              <wp:positionH relativeFrom="column">
                <wp:posOffset>5356522</wp:posOffset>
              </wp:positionH>
              <wp:positionV relativeFrom="paragraph">
                <wp:posOffset>134290</wp:posOffset>
              </wp:positionV>
              <wp:extent cx="926276" cy="326571"/>
              <wp:effectExtent l="0" t="0" r="26670" b="1651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6276" cy="326571"/>
                      </a:xfrm>
                      <a:prstGeom prst="rect">
                        <a:avLst/>
                      </a:prstGeom>
                      <a:solidFill>
                        <a:srgbClr val="BFE8B2">
                          <a:alpha val="24706"/>
                        </a:srgbClr>
                      </a:solidFill>
                      <a:ln w="6350">
                        <a:solidFill>
                          <a:srgbClr val="347121"/>
                        </a:solidFill>
                      </a:ln>
                    </wps:spPr>
                    <wps:txbx>
                      <w:txbxContent>
                        <w:p w14:paraId="367A3B08" w14:textId="77777777" w:rsidR="00951413" w:rsidRPr="00671F4C" w:rsidRDefault="00951413">
                          <w:pPr>
                            <w:rPr>
                              <w:color w:val="3471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3C8028" id="Zone de texte 3" o:spid="_x0000_s1027" type="#_x0000_t202" style="position:absolute;margin-left:421.75pt;margin-top:10.55pt;width:72.95pt;height:2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" fillcolor="#bfe8b2" strokecolor="#347121" strokeweight=".5pt">
              <v:fill opacity="16191f"/>
              <v:textbox>
                <w:txbxContent>
                  <w:p w14:paraId="367A3B08" w14:textId="77777777" w:rsidR="00951413" w:rsidRPr="00671F4C" w:rsidRDefault="00951413">
                    <w:pPr>
                      <w:rPr>
                        <w:color w:val="347121"/>
                      </w:rPr>
                    </w:pPr>
                  </w:p>
                </w:txbxContent>
              </v:textbox>
            </v:shape>
          </w:pict>
        </mc:Fallback>
      </mc:AlternateContent>
    </w:r>
    <w:r w:rsidR="00DA174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0EC6DC5" wp14:editId="393C2450">
          <wp:simplePos x="0" y="0"/>
          <wp:positionH relativeFrom="column">
            <wp:posOffset>-709443</wp:posOffset>
          </wp:positionH>
          <wp:positionV relativeFrom="paragraph">
            <wp:posOffset>-200025</wp:posOffset>
          </wp:positionV>
          <wp:extent cx="2761200" cy="763200"/>
          <wp:effectExtent l="0" t="0" r="1270" b="0"/>
          <wp:wrapTopAndBottom/>
          <wp:docPr id="1" name="Image 1" descr="https://www.mines-stetienne.fr/intranet/wp-content/uploads/sites/5/2023/12/Mines_Saint_Etienne_IMT_RF_Logo_Hor_RVB-290x80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ines-stetienne.fr/intranet/wp-content/uploads/sites/5/2023/12/Mines_Saint_Etienne_IMT_RF_Logo_Hor_RVB-290x80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D0"/>
    <w:rsid w:val="001C2C78"/>
    <w:rsid w:val="00201836"/>
    <w:rsid w:val="00245941"/>
    <w:rsid w:val="00252B72"/>
    <w:rsid w:val="00253801"/>
    <w:rsid w:val="00260C67"/>
    <w:rsid w:val="002C73D6"/>
    <w:rsid w:val="00347F8E"/>
    <w:rsid w:val="003D60A6"/>
    <w:rsid w:val="00485749"/>
    <w:rsid w:val="004F7C52"/>
    <w:rsid w:val="00580C3D"/>
    <w:rsid w:val="005A66E4"/>
    <w:rsid w:val="005B21D9"/>
    <w:rsid w:val="005C7989"/>
    <w:rsid w:val="005E3A65"/>
    <w:rsid w:val="00671F4C"/>
    <w:rsid w:val="00693671"/>
    <w:rsid w:val="006A2CD0"/>
    <w:rsid w:val="007710BF"/>
    <w:rsid w:val="00864064"/>
    <w:rsid w:val="008E3CC5"/>
    <w:rsid w:val="00902311"/>
    <w:rsid w:val="00951413"/>
    <w:rsid w:val="00960F0C"/>
    <w:rsid w:val="009F0381"/>
    <w:rsid w:val="009F0407"/>
    <w:rsid w:val="00A51B0A"/>
    <w:rsid w:val="00A612E6"/>
    <w:rsid w:val="00B358B4"/>
    <w:rsid w:val="00B36C8D"/>
    <w:rsid w:val="00B45E18"/>
    <w:rsid w:val="00B46DA5"/>
    <w:rsid w:val="00BE74BE"/>
    <w:rsid w:val="00BF56B4"/>
    <w:rsid w:val="00C23AA4"/>
    <w:rsid w:val="00C4726C"/>
    <w:rsid w:val="00C66E17"/>
    <w:rsid w:val="00C76A7B"/>
    <w:rsid w:val="00DA1745"/>
    <w:rsid w:val="00E271CA"/>
    <w:rsid w:val="00E66457"/>
    <w:rsid w:val="00EA38E7"/>
    <w:rsid w:val="00F30D6D"/>
    <w:rsid w:val="00FA6ECB"/>
    <w:rsid w:val="00FC0142"/>
    <w:rsid w:val="00FC7EC8"/>
    <w:rsid w:val="00FD0B71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3F82"/>
  <w15:chartTrackingRefBased/>
  <w15:docId w15:val="{6E82D25B-3AA6-4980-AF51-1AA51EB3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CD0"/>
  </w:style>
  <w:style w:type="paragraph" w:styleId="Pieddepage">
    <w:name w:val="footer"/>
    <w:basedOn w:val="Normal"/>
    <w:link w:val="PieddepageCar"/>
    <w:uiPriority w:val="99"/>
    <w:unhideWhenUsed/>
    <w:rsid w:val="006A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CD0"/>
  </w:style>
  <w:style w:type="paragraph" w:customStyle="1" w:styleId="Default">
    <w:name w:val="Default"/>
    <w:rsid w:val="00951413"/>
    <w:pPr>
      <w:autoSpaceDE w:val="0"/>
      <w:autoSpaceDN w:val="0"/>
      <w:adjustRightInd w:val="0"/>
      <w:spacing w:after="0" w:line="240" w:lineRule="auto"/>
    </w:pPr>
    <w:rPr>
      <w:rFonts w:ascii="Klima" w:hAnsi="Klima" w:cs="Kli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5141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51413"/>
    <w:rPr>
      <w:rFonts w:cs="Avenir Book"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FF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902311"/>
    <w:rPr>
      <w:rFonts w:cs="Avenir Book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0231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0A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D60A6"/>
    <w:rPr>
      <w:color w:val="954F72" w:themeColor="followedHyperlink"/>
      <w:u w:val="single"/>
    </w:rPr>
  </w:style>
  <w:style w:type="table" w:customStyle="1" w:styleId="TableGrid">
    <w:name w:val="TableGrid"/>
    <w:rsid w:val="005E3A6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afile.emse.fr/u/d/ff48df1f15d64d0fb4ea/" TargetMode="External"/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74D1-1161-47AF-8751-1D79F265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ARDIN Florence</dc:creator>
  <cp:keywords/>
  <dc:description/>
  <cp:lastModifiedBy>DUJARDIN Florence</cp:lastModifiedBy>
  <cp:revision>7</cp:revision>
  <cp:lastPrinted>2026-03-26T14:12:00Z</cp:lastPrinted>
  <dcterms:created xsi:type="dcterms:W3CDTF">2026-03-25T10:18:00Z</dcterms:created>
  <dcterms:modified xsi:type="dcterms:W3CDTF">2026-03-26T14:55:00Z</dcterms:modified>
</cp:coreProperties>
</file>